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4C4B" w:rsidTr="001C4C4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1C4C4B" w:rsidRDefault="001C4C4B" w:rsidP="001C4C4B">
            <w:pPr>
              <w:jc w:val="center"/>
              <w:rPr>
                <w:rFonts w:asciiTheme="majorHAnsi" w:hAnsiTheme="majorHAnsi" w:cstheme="majorHAnsi"/>
                <w:b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b/>
                <w:sz w:val="40"/>
                <w:szCs w:val="40"/>
              </w:rPr>
              <w:t>KUMC Institutional Biosafety Committee</w:t>
            </w:r>
          </w:p>
          <w:p w:rsidR="001C4C4B" w:rsidRPr="001C4C4B" w:rsidRDefault="001C4C4B" w:rsidP="001C4C4B">
            <w:pPr>
              <w:jc w:val="center"/>
              <w:rPr>
                <w:rFonts w:asciiTheme="majorHAnsi" w:hAnsiTheme="majorHAnsi" w:cstheme="majorHAnsi"/>
                <w:b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b/>
                <w:sz w:val="40"/>
                <w:szCs w:val="40"/>
              </w:rPr>
              <w:t>Viral Vector Registration Form</w:t>
            </w:r>
          </w:p>
        </w:tc>
      </w:tr>
    </w:tbl>
    <w:p w:rsidR="001C4C4B" w:rsidRDefault="001C4C4B" w:rsidP="00BA5C1B">
      <w:pPr>
        <w:spacing w:after="0" w:line="240" w:lineRule="auto"/>
      </w:pPr>
    </w:p>
    <w:p w:rsidR="002A2ECB" w:rsidRPr="001C4C4B" w:rsidRDefault="00D76A54" w:rsidP="00BA5C1B">
      <w:pPr>
        <w:spacing w:after="0" w:line="240" w:lineRule="auto"/>
        <w:rPr>
          <w:b/>
          <w:i/>
        </w:rPr>
      </w:pPr>
      <w:r w:rsidRPr="001C4C4B">
        <w:rPr>
          <w:b/>
          <w:i/>
        </w:rPr>
        <w:t xml:space="preserve">Complete this form for </w:t>
      </w:r>
      <w:r w:rsidRPr="001C4C4B">
        <w:rPr>
          <w:b/>
          <w:i/>
          <w:u w:val="single"/>
        </w:rPr>
        <w:t>each viral vector</w:t>
      </w:r>
      <w:r w:rsidRPr="001C4C4B">
        <w:rPr>
          <w:b/>
          <w:i/>
        </w:rPr>
        <w:t xml:space="preserve"> used in the lab</w:t>
      </w:r>
      <w:r w:rsidR="001C4C4B">
        <w:rPr>
          <w:b/>
          <w:i/>
        </w:rPr>
        <w:t>oratory</w:t>
      </w:r>
      <w:r w:rsidR="00CC575C" w:rsidRPr="001C4C4B">
        <w:rPr>
          <w:b/>
          <w:i/>
        </w:rPr>
        <w:t>.  Submit</w:t>
      </w:r>
      <w:r w:rsidR="004F4888" w:rsidRPr="001C4C4B">
        <w:rPr>
          <w:b/>
          <w:i/>
        </w:rPr>
        <w:t xml:space="preserve"> completed form to </w:t>
      </w:r>
      <w:hyperlink r:id="rId8" w:history="1">
        <w:r w:rsidR="004F4888" w:rsidRPr="001C4C4B">
          <w:rPr>
            <w:rStyle w:val="Hyperlink"/>
            <w:b/>
            <w:i/>
          </w:rPr>
          <w:t>ibc@kumc.edu</w:t>
        </w:r>
      </w:hyperlink>
      <w:r w:rsidR="004F4888" w:rsidRPr="001C4C4B">
        <w:rPr>
          <w:b/>
        </w:rPr>
        <w:t>.</w:t>
      </w:r>
      <w:r w:rsidR="004F4888" w:rsidRPr="001C4C4B">
        <w:rPr>
          <w:b/>
          <w:i/>
        </w:rPr>
        <w:t xml:space="preserve"> </w:t>
      </w:r>
    </w:p>
    <w:p w:rsidR="002A2ECB" w:rsidRDefault="002A2ECB" w:rsidP="00BA5C1B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37A7" w:rsidTr="00F837A7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F837A7" w:rsidRPr="00F837A7" w:rsidRDefault="00F837A7" w:rsidP="00BA5C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MINISTRATIVE INFORMATION</w:t>
            </w:r>
          </w:p>
        </w:tc>
      </w:tr>
    </w:tbl>
    <w:p w:rsidR="00F837A7" w:rsidRPr="00F837A7" w:rsidRDefault="00F837A7" w:rsidP="00BA5C1B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F837A7" w:rsidTr="00F837A7">
        <w:tc>
          <w:tcPr>
            <w:tcW w:w="4045" w:type="dxa"/>
            <w:shd w:val="clear" w:color="auto" w:fill="D9E2F3" w:themeFill="accent1" w:themeFillTint="33"/>
          </w:tcPr>
          <w:p w:rsidR="00F837A7" w:rsidRPr="00F837A7" w:rsidRDefault="00F837A7" w:rsidP="00BA5C1B">
            <w:pPr>
              <w:rPr>
                <w:b/>
              </w:rPr>
            </w:pPr>
            <w:r w:rsidRPr="00F837A7">
              <w:rPr>
                <w:b/>
              </w:rPr>
              <w:t>PRINCIPAL INVESTIGATOR</w:t>
            </w:r>
          </w:p>
        </w:tc>
        <w:tc>
          <w:tcPr>
            <w:tcW w:w="5305" w:type="dxa"/>
          </w:tcPr>
          <w:p w:rsidR="00F837A7" w:rsidRDefault="00F837A7" w:rsidP="00BA5C1B"/>
        </w:tc>
      </w:tr>
      <w:tr w:rsidR="00F837A7" w:rsidTr="00F837A7">
        <w:tc>
          <w:tcPr>
            <w:tcW w:w="4045" w:type="dxa"/>
            <w:shd w:val="clear" w:color="auto" w:fill="D9E2F3" w:themeFill="accent1" w:themeFillTint="33"/>
          </w:tcPr>
          <w:p w:rsidR="00F837A7" w:rsidRPr="00F837A7" w:rsidRDefault="00F837A7" w:rsidP="00BA5C1B">
            <w:pPr>
              <w:rPr>
                <w:b/>
              </w:rPr>
            </w:pPr>
            <w:r w:rsidRPr="00F837A7">
              <w:rPr>
                <w:b/>
              </w:rPr>
              <w:t>SUBMISSION DATE</w:t>
            </w:r>
          </w:p>
        </w:tc>
        <w:tc>
          <w:tcPr>
            <w:tcW w:w="5305" w:type="dxa"/>
          </w:tcPr>
          <w:p w:rsidR="00F837A7" w:rsidRDefault="00F837A7" w:rsidP="00BA5C1B"/>
        </w:tc>
      </w:tr>
    </w:tbl>
    <w:p w:rsidR="00377011" w:rsidRDefault="00377011" w:rsidP="00BA5C1B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37A7" w:rsidTr="00F837A7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F837A7" w:rsidRPr="00F837A7" w:rsidRDefault="00F837A7" w:rsidP="00BA5C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RAL VECTOR INFORMATION</w:t>
            </w:r>
          </w:p>
        </w:tc>
      </w:tr>
    </w:tbl>
    <w:p w:rsidR="00F837A7" w:rsidRDefault="00F837A7" w:rsidP="00BA5C1B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F837A7" w:rsidTr="00F837A7">
        <w:tc>
          <w:tcPr>
            <w:tcW w:w="4045" w:type="dxa"/>
          </w:tcPr>
          <w:p w:rsidR="00F837A7" w:rsidRPr="00F837A7" w:rsidRDefault="00F837A7" w:rsidP="00BA5C1B">
            <w:pPr>
              <w:rPr>
                <w:b/>
              </w:rPr>
            </w:pPr>
            <w:r w:rsidRPr="00F837A7">
              <w:rPr>
                <w:b/>
              </w:rPr>
              <w:t>Name of viral vector</w:t>
            </w:r>
          </w:p>
        </w:tc>
        <w:tc>
          <w:tcPr>
            <w:tcW w:w="5305" w:type="dxa"/>
          </w:tcPr>
          <w:p w:rsidR="00F837A7" w:rsidRDefault="00F837A7" w:rsidP="00BA5C1B"/>
        </w:tc>
      </w:tr>
    </w:tbl>
    <w:p w:rsidR="00F837A7" w:rsidRDefault="00F837A7" w:rsidP="00BA5C1B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F837A7" w:rsidTr="00F837A7">
        <w:tc>
          <w:tcPr>
            <w:tcW w:w="4045" w:type="dxa"/>
          </w:tcPr>
          <w:p w:rsidR="00F837A7" w:rsidRPr="00F837A7" w:rsidRDefault="00F837A7" w:rsidP="00BA5C1B">
            <w:pPr>
              <w:rPr>
                <w:b/>
              </w:rPr>
            </w:pPr>
            <w:r w:rsidRPr="00F837A7">
              <w:rPr>
                <w:b/>
              </w:rPr>
              <w:t>Where will the viral vector be obtained from?</w:t>
            </w:r>
          </w:p>
        </w:tc>
        <w:tc>
          <w:tcPr>
            <w:tcW w:w="5305" w:type="dxa"/>
          </w:tcPr>
          <w:p w:rsidR="00F837A7" w:rsidRDefault="00F837A7" w:rsidP="00BA5C1B"/>
        </w:tc>
      </w:tr>
    </w:tbl>
    <w:p w:rsidR="00F837A7" w:rsidRDefault="00F837A7" w:rsidP="00BA5C1B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CA7A84" w:rsidTr="00CA7A84">
        <w:tc>
          <w:tcPr>
            <w:tcW w:w="4045" w:type="dxa"/>
          </w:tcPr>
          <w:p w:rsidR="00CA7A84" w:rsidRPr="00CA7A84" w:rsidRDefault="00CA7A84" w:rsidP="00BA5C1B">
            <w:pPr>
              <w:rPr>
                <w:b/>
              </w:rPr>
            </w:pPr>
            <w:r w:rsidRPr="00CA7A84">
              <w:rPr>
                <w:b/>
              </w:rPr>
              <w:t>What is the location (building</w:t>
            </w:r>
            <w:r>
              <w:rPr>
                <w:b/>
              </w:rPr>
              <w:t xml:space="preserve">, </w:t>
            </w:r>
            <w:r w:rsidRPr="00CA7A84">
              <w:rPr>
                <w:b/>
              </w:rPr>
              <w:t>room #) where the viral vector is used/manipulated</w:t>
            </w:r>
            <w:r>
              <w:rPr>
                <w:b/>
              </w:rPr>
              <w:t xml:space="preserve"> and</w:t>
            </w:r>
            <w:r w:rsidRPr="00CA7A84">
              <w:rPr>
                <w:b/>
              </w:rPr>
              <w:t xml:space="preserve"> stored?</w:t>
            </w:r>
          </w:p>
        </w:tc>
        <w:tc>
          <w:tcPr>
            <w:tcW w:w="5305" w:type="dxa"/>
          </w:tcPr>
          <w:p w:rsidR="00CA7A84" w:rsidRDefault="00CA7A84" w:rsidP="00BA5C1B"/>
        </w:tc>
      </w:tr>
    </w:tbl>
    <w:p w:rsidR="00CA7A84" w:rsidRPr="00CA7A84" w:rsidRDefault="00CA7A84" w:rsidP="00BA5C1B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F837A7" w:rsidTr="00F837A7">
        <w:tc>
          <w:tcPr>
            <w:tcW w:w="4045" w:type="dxa"/>
          </w:tcPr>
          <w:p w:rsidR="00F837A7" w:rsidRPr="00B007AA" w:rsidRDefault="00B007AA" w:rsidP="00BA5C1B">
            <w:pPr>
              <w:rPr>
                <w:b/>
              </w:rPr>
            </w:pPr>
            <w:r w:rsidRPr="00B007AA">
              <w:rPr>
                <w:b/>
              </w:rPr>
              <w:t>Name of transgene</w:t>
            </w:r>
          </w:p>
        </w:tc>
        <w:tc>
          <w:tcPr>
            <w:tcW w:w="5305" w:type="dxa"/>
          </w:tcPr>
          <w:p w:rsidR="00F837A7" w:rsidRDefault="00F837A7" w:rsidP="00BA5C1B"/>
        </w:tc>
      </w:tr>
    </w:tbl>
    <w:p w:rsidR="00F837A7" w:rsidRDefault="00F837A7" w:rsidP="00BA5C1B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B007AA" w:rsidTr="00B007AA">
        <w:tc>
          <w:tcPr>
            <w:tcW w:w="4045" w:type="dxa"/>
          </w:tcPr>
          <w:p w:rsidR="00B007AA" w:rsidRPr="00B007AA" w:rsidRDefault="00B007AA" w:rsidP="00BA5C1B">
            <w:pPr>
              <w:rPr>
                <w:b/>
              </w:rPr>
            </w:pPr>
            <w:r w:rsidRPr="00B007AA">
              <w:rPr>
                <w:b/>
              </w:rPr>
              <w:t>Does the transgene encode an oncogene or toxin?  If yes, explain:</w:t>
            </w:r>
          </w:p>
        </w:tc>
        <w:tc>
          <w:tcPr>
            <w:tcW w:w="5305" w:type="dxa"/>
          </w:tcPr>
          <w:p w:rsidR="00B007AA" w:rsidRDefault="00B007AA" w:rsidP="00BA5C1B"/>
        </w:tc>
      </w:tr>
    </w:tbl>
    <w:p w:rsidR="00B007AA" w:rsidRDefault="00B007AA" w:rsidP="00BA5C1B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B007AA" w:rsidTr="00B007AA">
        <w:tc>
          <w:tcPr>
            <w:tcW w:w="4045" w:type="dxa"/>
          </w:tcPr>
          <w:p w:rsidR="00B007AA" w:rsidRPr="00B007AA" w:rsidRDefault="00B007AA" w:rsidP="00BA5C1B">
            <w:pPr>
              <w:rPr>
                <w:b/>
              </w:rPr>
            </w:pPr>
            <w:r w:rsidRPr="00B007AA">
              <w:rPr>
                <w:b/>
              </w:rPr>
              <w:t>Can the viral vector infect human cells?</w:t>
            </w:r>
          </w:p>
        </w:tc>
        <w:tc>
          <w:tcPr>
            <w:tcW w:w="5305" w:type="dxa"/>
          </w:tcPr>
          <w:p w:rsidR="00B007AA" w:rsidRDefault="00B007AA" w:rsidP="00BA5C1B"/>
        </w:tc>
      </w:tr>
    </w:tbl>
    <w:p w:rsidR="00B007AA" w:rsidRDefault="00B007AA" w:rsidP="00BA5C1B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B007AA" w:rsidTr="00B007AA">
        <w:tc>
          <w:tcPr>
            <w:tcW w:w="4045" w:type="dxa"/>
          </w:tcPr>
          <w:p w:rsidR="00B007AA" w:rsidRPr="00B007AA" w:rsidRDefault="00B007AA" w:rsidP="00BA5C1B">
            <w:pPr>
              <w:rPr>
                <w:b/>
              </w:rPr>
            </w:pPr>
            <w:r w:rsidRPr="00B007AA">
              <w:rPr>
                <w:b/>
              </w:rPr>
              <w:t>Can the viral vector integrate into the human genome?</w:t>
            </w:r>
          </w:p>
        </w:tc>
        <w:tc>
          <w:tcPr>
            <w:tcW w:w="5305" w:type="dxa"/>
          </w:tcPr>
          <w:p w:rsidR="00B007AA" w:rsidRDefault="00B007AA" w:rsidP="00BA5C1B"/>
        </w:tc>
      </w:tr>
    </w:tbl>
    <w:p w:rsidR="00B007AA" w:rsidRDefault="00B007AA" w:rsidP="00BA5C1B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B007AA" w:rsidTr="00B007AA">
        <w:tc>
          <w:tcPr>
            <w:tcW w:w="4045" w:type="dxa"/>
          </w:tcPr>
          <w:p w:rsidR="00B007AA" w:rsidRPr="00B007AA" w:rsidRDefault="00B007AA" w:rsidP="00BA5C1B">
            <w:pPr>
              <w:rPr>
                <w:b/>
              </w:rPr>
            </w:pPr>
            <w:r w:rsidRPr="00B007AA">
              <w:rPr>
                <w:b/>
              </w:rPr>
              <w:t>Is the viral vector replication competent?</w:t>
            </w:r>
          </w:p>
        </w:tc>
        <w:tc>
          <w:tcPr>
            <w:tcW w:w="5305" w:type="dxa"/>
          </w:tcPr>
          <w:p w:rsidR="00B007AA" w:rsidRDefault="00B007AA" w:rsidP="00BA5C1B"/>
        </w:tc>
      </w:tr>
    </w:tbl>
    <w:p w:rsidR="00B007AA" w:rsidRDefault="00B007AA" w:rsidP="00BA5C1B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B007AA" w:rsidTr="00B007AA">
        <w:tc>
          <w:tcPr>
            <w:tcW w:w="4045" w:type="dxa"/>
          </w:tcPr>
          <w:p w:rsidR="00B007AA" w:rsidRPr="00B007AA" w:rsidRDefault="00B007AA" w:rsidP="00BA5C1B">
            <w:pPr>
              <w:rPr>
                <w:b/>
              </w:rPr>
            </w:pPr>
            <w:r w:rsidRPr="00B007AA">
              <w:rPr>
                <w:b/>
              </w:rPr>
              <w:t>Has the viral vector caused known lab-acquired infections?</w:t>
            </w:r>
          </w:p>
        </w:tc>
        <w:tc>
          <w:tcPr>
            <w:tcW w:w="5305" w:type="dxa"/>
          </w:tcPr>
          <w:p w:rsidR="00B007AA" w:rsidRDefault="00B007AA" w:rsidP="00BA5C1B"/>
        </w:tc>
      </w:tr>
    </w:tbl>
    <w:p w:rsidR="00B007AA" w:rsidRDefault="00B007AA" w:rsidP="00BA5C1B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B007AA" w:rsidTr="00B007AA">
        <w:tc>
          <w:tcPr>
            <w:tcW w:w="4045" w:type="dxa"/>
          </w:tcPr>
          <w:p w:rsidR="00B007AA" w:rsidRPr="00CF3CAC" w:rsidRDefault="00CF3CAC" w:rsidP="00BA5C1B">
            <w:pPr>
              <w:rPr>
                <w:b/>
              </w:rPr>
            </w:pPr>
            <w:r w:rsidRPr="00CF3CAC">
              <w:rPr>
                <w:b/>
              </w:rPr>
              <w:t>Are there any health conditions (e.g. immunocompromised, pregnancy) that present an increased risk of infection when handling this viral vector?  If yes, explain:</w:t>
            </w:r>
          </w:p>
        </w:tc>
        <w:tc>
          <w:tcPr>
            <w:tcW w:w="5305" w:type="dxa"/>
          </w:tcPr>
          <w:p w:rsidR="00B007AA" w:rsidRDefault="00B007AA" w:rsidP="00BA5C1B"/>
        </w:tc>
      </w:tr>
    </w:tbl>
    <w:p w:rsidR="00B007AA" w:rsidRDefault="00B007AA" w:rsidP="00BA5C1B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CF3CAC" w:rsidTr="00CF3CAC">
        <w:tc>
          <w:tcPr>
            <w:tcW w:w="4045" w:type="dxa"/>
          </w:tcPr>
          <w:p w:rsidR="00CF3CAC" w:rsidRPr="00CF3CAC" w:rsidRDefault="00CF3CAC" w:rsidP="00BA5C1B">
            <w:pPr>
              <w:rPr>
                <w:b/>
              </w:rPr>
            </w:pPr>
            <w:r w:rsidRPr="00CF3CAC">
              <w:rPr>
                <w:b/>
              </w:rPr>
              <w:t>List potential routes of transmission to laboratory personnel</w:t>
            </w:r>
          </w:p>
        </w:tc>
        <w:tc>
          <w:tcPr>
            <w:tcW w:w="5305" w:type="dxa"/>
          </w:tcPr>
          <w:p w:rsidR="00CF3CAC" w:rsidRDefault="00CF3CAC" w:rsidP="00BA5C1B"/>
        </w:tc>
      </w:tr>
    </w:tbl>
    <w:p w:rsidR="00CF3CAC" w:rsidRDefault="00CF3CAC" w:rsidP="00BA5C1B">
      <w:pPr>
        <w:spacing w:after="0" w:line="240" w:lineRule="auto"/>
        <w:rPr>
          <w:sz w:val="16"/>
          <w:szCs w:val="16"/>
        </w:rPr>
      </w:pPr>
    </w:p>
    <w:p w:rsidR="0056604C" w:rsidRDefault="0056604C" w:rsidP="00BA5C1B">
      <w:pPr>
        <w:spacing w:after="0" w:line="240" w:lineRule="auto"/>
        <w:rPr>
          <w:sz w:val="16"/>
          <w:szCs w:val="16"/>
        </w:rPr>
      </w:pPr>
    </w:p>
    <w:p w:rsidR="0056604C" w:rsidRDefault="0056604C" w:rsidP="00BA5C1B">
      <w:pPr>
        <w:spacing w:after="0" w:line="240" w:lineRule="auto"/>
        <w:rPr>
          <w:sz w:val="16"/>
          <w:szCs w:val="16"/>
        </w:rPr>
      </w:pPr>
    </w:p>
    <w:p w:rsidR="0056604C" w:rsidRDefault="0056604C" w:rsidP="00BA5C1B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CF3CAC" w:rsidTr="00CF3CAC">
        <w:tc>
          <w:tcPr>
            <w:tcW w:w="4045" w:type="dxa"/>
          </w:tcPr>
          <w:p w:rsidR="00CF3CAC" w:rsidRPr="0015684A" w:rsidRDefault="0015684A" w:rsidP="00BA5C1B">
            <w:pPr>
              <w:rPr>
                <w:b/>
              </w:rPr>
            </w:pPr>
            <w:r w:rsidRPr="0015684A">
              <w:rPr>
                <w:b/>
              </w:rPr>
              <w:t>What is the incubation period before symptoms appear?  What are the symptoms of exposure?</w:t>
            </w:r>
          </w:p>
        </w:tc>
        <w:tc>
          <w:tcPr>
            <w:tcW w:w="5305" w:type="dxa"/>
          </w:tcPr>
          <w:p w:rsidR="00CF3CAC" w:rsidRDefault="00CF3CAC" w:rsidP="00BA5C1B"/>
        </w:tc>
      </w:tr>
    </w:tbl>
    <w:p w:rsidR="00CF3CAC" w:rsidRDefault="00CF3CAC" w:rsidP="00BA5C1B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CA0AED" w:rsidTr="002B62DC">
        <w:tc>
          <w:tcPr>
            <w:tcW w:w="4045" w:type="dxa"/>
          </w:tcPr>
          <w:p w:rsidR="00CA0AED" w:rsidRPr="00B007AA" w:rsidRDefault="00695D50" w:rsidP="002B62DC">
            <w:pPr>
              <w:rPr>
                <w:b/>
              </w:rPr>
            </w:pPr>
            <w:r>
              <w:rPr>
                <w:b/>
              </w:rPr>
              <w:t>Are</w:t>
            </w:r>
            <w:r w:rsidRPr="00695D50">
              <w:rPr>
                <w:b/>
              </w:rPr>
              <w:t xml:space="preserve"> there a</w:t>
            </w:r>
            <w:r>
              <w:rPr>
                <w:b/>
              </w:rPr>
              <w:t>vailable</w:t>
            </w:r>
            <w:r w:rsidRPr="00695D50">
              <w:rPr>
                <w:b/>
              </w:rPr>
              <w:t xml:space="preserve"> vaccine</w:t>
            </w:r>
            <w:r>
              <w:rPr>
                <w:b/>
              </w:rPr>
              <w:t xml:space="preserve">s or antivirals that are </w:t>
            </w:r>
            <w:r w:rsidRPr="00695D50">
              <w:rPr>
                <w:b/>
              </w:rPr>
              <w:t>effective against the</w:t>
            </w:r>
            <w:r>
              <w:rPr>
                <w:b/>
              </w:rPr>
              <w:t xml:space="preserve"> viral vector</w:t>
            </w:r>
            <w:r w:rsidRPr="00695D50">
              <w:rPr>
                <w:b/>
              </w:rPr>
              <w:t xml:space="preserve"> in use?  If yes, explain:</w:t>
            </w:r>
          </w:p>
        </w:tc>
        <w:tc>
          <w:tcPr>
            <w:tcW w:w="5305" w:type="dxa"/>
          </w:tcPr>
          <w:p w:rsidR="00CA0AED" w:rsidRDefault="00CA0AED" w:rsidP="002B62DC"/>
        </w:tc>
        <w:bookmarkStart w:id="0" w:name="_GoBack"/>
        <w:bookmarkEnd w:id="0"/>
      </w:tr>
    </w:tbl>
    <w:p w:rsidR="0015684A" w:rsidRDefault="0015684A" w:rsidP="00BA5C1B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695D50" w:rsidTr="00695D50">
        <w:tc>
          <w:tcPr>
            <w:tcW w:w="4045" w:type="dxa"/>
          </w:tcPr>
          <w:p w:rsidR="00695D50" w:rsidRPr="00695D50" w:rsidRDefault="00695D50" w:rsidP="00BA5C1B">
            <w:pPr>
              <w:rPr>
                <w:b/>
              </w:rPr>
            </w:pPr>
            <w:r w:rsidRPr="00695D50">
              <w:rPr>
                <w:b/>
              </w:rPr>
              <w:t>What is the biosafety containment level for handling the viral vector?</w:t>
            </w:r>
          </w:p>
        </w:tc>
        <w:tc>
          <w:tcPr>
            <w:tcW w:w="5305" w:type="dxa"/>
          </w:tcPr>
          <w:p w:rsidR="00695D50" w:rsidRDefault="00695D50" w:rsidP="00BA5C1B"/>
        </w:tc>
      </w:tr>
    </w:tbl>
    <w:p w:rsidR="00695D50" w:rsidRDefault="00695D50" w:rsidP="00BA5C1B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695D50" w:rsidTr="00695D50">
        <w:tc>
          <w:tcPr>
            <w:tcW w:w="4045" w:type="dxa"/>
          </w:tcPr>
          <w:p w:rsidR="00695D50" w:rsidRPr="0056604C" w:rsidRDefault="00761331" w:rsidP="00BA5C1B">
            <w:pPr>
              <w:rPr>
                <w:b/>
              </w:rPr>
            </w:pPr>
            <w:r w:rsidRPr="0056604C">
              <w:rPr>
                <w:b/>
              </w:rPr>
              <w:t>List required personal protective equipment when working with the viral vector</w:t>
            </w:r>
          </w:p>
        </w:tc>
        <w:tc>
          <w:tcPr>
            <w:tcW w:w="5305" w:type="dxa"/>
          </w:tcPr>
          <w:p w:rsidR="00695D50" w:rsidRDefault="00695D50" w:rsidP="00BA5C1B"/>
        </w:tc>
      </w:tr>
    </w:tbl>
    <w:p w:rsidR="00695D50" w:rsidRDefault="00695D50" w:rsidP="00BA5C1B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56604C" w:rsidTr="0056604C">
        <w:tc>
          <w:tcPr>
            <w:tcW w:w="4045" w:type="dxa"/>
          </w:tcPr>
          <w:p w:rsidR="0056604C" w:rsidRPr="0056604C" w:rsidRDefault="0056604C" w:rsidP="00BA5C1B">
            <w:pPr>
              <w:rPr>
                <w:b/>
              </w:rPr>
            </w:pPr>
            <w:r w:rsidRPr="0056604C">
              <w:rPr>
                <w:b/>
              </w:rPr>
              <w:t>How will the</w:t>
            </w:r>
            <w:r>
              <w:rPr>
                <w:b/>
              </w:rPr>
              <w:t xml:space="preserve"> viral vector</w:t>
            </w:r>
            <w:r w:rsidRPr="0056604C">
              <w:rPr>
                <w:b/>
              </w:rPr>
              <w:t xml:space="preserve"> be inactivated?  Include effective disinfectants and contact time if using chemical inactivation</w:t>
            </w:r>
          </w:p>
        </w:tc>
        <w:tc>
          <w:tcPr>
            <w:tcW w:w="5305" w:type="dxa"/>
          </w:tcPr>
          <w:p w:rsidR="0056604C" w:rsidRDefault="0056604C" w:rsidP="00BA5C1B"/>
        </w:tc>
      </w:tr>
    </w:tbl>
    <w:p w:rsidR="0056604C" w:rsidRDefault="0056604C" w:rsidP="00BA5C1B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56604C" w:rsidTr="002B62DC">
        <w:tc>
          <w:tcPr>
            <w:tcW w:w="4045" w:type="dxa"/>
          </w:tcPr>
          <w:p w:rsidR="0056604C" w:rsidRPr="00A54A9C" w:rsidRDefault="0056604C" w:rsidP="002B62DC">
            <w:pPr>
              <w:rPr>
                <w:b/>
              </w:rPr>
            </w:pPr>
            <w:r w:rsidRPr="00A54A9C">
              <w:rPr>
                <w:b/>
              </w:rPr>
              <w:t>Describe spill cleanup procedures for this</w:t>
            </w:r>
            <w:r>
              <w:rPr>
                <w:b/>
              </w:rPr>
              <w:t xml:space="preserve"> viral vector</w:t>
            </w:r>
          </w:p>
        </w:tc>
        <w:tc>
          <w:tcPr>
            <w:tcW w:w="5305" w:type="dxa"/>
          </w:tcPr>
          <w:p w:rsidR="0056604C" w:rsidRDefault="0056604C" w:rsidP="002B62DC"/>
        </w:tc>
      </w:tr>
    </w:tbl>
    <w:p w:rsidR="0056604C" w:rsidRDefault="0056604C" w:rsidP="0056604C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56604C" w:rsidTr="002B62DC">
        <w:tc>
          <w:tcPr>
            <w:tcW w:w="4045" w:type="dxa"/>
          </w:tcPr>
          <w:p w:rsidR="0056604C" w:rsidRPr="00A54A9C" w:rsidRDefault="0056604C" w:rsidP="002B62DC">
            <w:pPr>
              <w:rPr>
                <w:b/>
              </w:rPr>
            </w:pPr>
            <w:r w:rsidRPr="00A54A9C">
              <w:rPr>
                <w:b/>
              </w:rPr>
              <w:t xml:space="preserve">Describe post-exposure procedures for this </w:t>
            </w:r>
            <w:r>
              <w:rPr>
                <w:b/>
              </w:rPr>
              <w:t>viral vector</w:t>
            </w:r>
          </w:p>
        </w:tc>
        <w:tc>
          <w:tcPr>
            <w:tcW w:w="5305" w:type="dxa"/>
          </w:tcPr>
          <w:p w:rsidR="0056604C" w:rsidRDefault="0056604C" w:rsidP="002B62DC"/>
        </w:tc>
      </w:tr>
    </w:tbl>
    <w:p w:rsidR="0056604C" w:rsidRDefault="0056604C" w:rsidP="0056604C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56604C" w:rsidTr="002B62DC">
        <w:tc>
          <w:tcPr>
            <w:tcW w:w="4045" w:type="dxa"/>
          </w:tcPr>
          <w:p w:rsidR="0056604C" w:rsidRPr="009D7D48" w:rsidRDefault="0056604C" w:rsidP="002B62DC">
            <w:pPr>
              <w:rPr>
                <w:b/>
              </w:rPr>
            </w:pPr>
            <w:r w:rsidRPr="009D7D48">
              <w:rPr>
                <w:b/>
              </w:rPr>
              <w:t xml:space="preserve">Describe incident reporting procedures for a spill or exposure of this </w:t>
            </w:r>
            <w:r>
              <w:rPr>
                <w:b/>
              </w:rPr>
              <w:t>viral vector</w:t>
            </w:r>
          </w:p>
        </w:tc>
        <w:tc>
          <w:tcPr>
            <w:tcW w:w="5305" w:type="dxa"/>
          </w:tcPr>
          <w:p w:rsidR="0056604C" w:rsidRDefault="0056604C" w:rsidP="002B62DC"/>
        </w:tc>
      </w:tr>
    </w:tbl>
    <w:p w:rsidR="00F837A7" w:rsidRDefault="00F837A7" w:rsidP="00BA5C1B">
      <w:pPr>
        <w:spacing w:after="0" w:line="240" w:lineRule="auto"/>
      </w:pPr>
    </w:p>
    <w:p w:rsidR="00FF5147" w:rsidRDefault="00FF5147" w:rsidP="00FF38C4">
      <w:pPr>
        <w:spacing w:after="0" w:line="240" w:lineRule="auto"/>
      </w:pPr>
    </w:p>
    <w:p w:rsidR="00FF5147" w:rsidRPr="0056604C" w:rsidRDefault="007E3225" w:rsidP="00FF38C4">
      <w:pPr>
        <w:spacing w:after="0" w:line="240" w:lineRule="auto"/>
        <w:rPr>
          <w:b/>
          <w:i/>
        </w:rPr>
      </w:pPr>
      <w:r w:rsidRPr="0056604C">
        <w:rPr>
          <w:b/>
          <w:i/>
        </w:rPr>
        <w:t>Useful Resources</w:t>
      </w:r>
      <w:r w:rsidR="00FF5147" w:rsidRPr="0056604C">
        <w:rPr>
          <w:b/>
        </w:rPr>
        <w:t xml:space="preserve">: </w:t>
      </w:r>
      <w:r w:rsidR="00FF5147" w:rsidRPr="0056604C">
        <w:rPr>
          <w:b/>
          <w:i/>
        </w:rPr>
        <w:t xml:space="preserve"> </w:t>
      </w:r>
    </w:p>
    <w:p w:rsidR="00FF5147" w:rsidRDefault="002D2A46" w:rsidP="00FF38C4">
      <w:pPr>
        <w:spacing w:after="0" w:line="240" w:lineRule="auto"/>
      </w:pPr>
      <w:hyperlink r:id="rId9" w:history="1">
        <w:r w:rsidR="00B632A3" w:rsidRPr="004D7070">
          <w:rPr>
            <w:rStyle w:val="Hyperlink"/>
          </w:rPr>
          <w:t>NIH – Biosafety Considerations for Research with Lentiviral Vectors</w:t>
        </w:r>
      </w:hyperlink>
    </w:p>
    <w:p w:rsidR="00BA5C1B" w:rsidRDefault="002D2A46" w:rsidP="00FF38C4">
      <w:pPr>
        <w:spacing w:after="0" w:line="240" w:lineRule="auto"/>
      </w:pPr>
      <w:hyperlink r:id="rId10" w:history="1">
        <w:r w:rsidR="004D7070" w:rsidRPr="004D7070">
          <w:rPr>
            <w:rStyle w:val="Hyperlink"/>
          </w:rPr>
          <w:t>Stanford EHS – Viruses and Viral Vectors</w:t>
        </w:r>
      </w:hyperlink>
    </w:p>
    <w:sectPr w:rsidR="00BA5C1B" w:rsidSect="000B1AD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C1B" w:rsidRDefault="00BA5C1B" w:rsidP="00BA5C1B">
      <w:pPr>
        <w:spacing w:after="0" w:line="240" w:lineRule="auto"/>
      </w:pPr>
      <w:r>
        <w:separator/>
      </w:r>
    </w:p>
  </w:endnote>
  <w:endnote w:type="continuationSeparator" w:id="0">
    <w:p w:rsidR="00BA5C1B" w:rsidRDefault="00BA5C1B" w:rsidP="00BA5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61F" w:rsidRDefault="00DE261F">
    <w:pPr>
      <w:pStyle w:val="Footer"/>
      <w:jc w:val="right"/>
    </w:pPr>
  </w:p>
  <w:p w:rsidR="00BA5C1B" w:rsidRDefault="00FB15B6" w:rsidP="00FB15B6">
    <w:pPr>
      <w:pStyle w:val="Footer"/>
    </w:pPr>
    <w:r w:rsidRPr="00EE729F">
      <w:rPr>
        <w:noProof/>
      </w:rPr>
      <w:drawing>
        <wp:inline distT="0" distB="0" distL="0" distR="0" wp14:anchorId="58A05716" wp14:editId="1A39CA5A">
          <wp:extent cx="1613535" cy="476250"/>
          <wp:effectExtent l="0" t="0" r="5715" b="0"/>
          <wp:docPr id="2" name="Picture 2" descr="MedCntr_2C_UnitHorz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edCntr_2C_UnitHorz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973" cy="47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C1B" w:rsidRDefault="00BA5C1B" w:rsidP="00BA5C1B">
      <w:pPr>
        <w:spacing w:after="0" w:line="240" w:lineRule="auto"/>
      </w:pPr>
      <w:r>
        <w:separator/>
      </w:r>
    </w:p>
  </w:footnote>
  <w:footnote w:type="continuationSeparator" w:id="0">
    <w:p w:rsidR="00BA5C1B" w:rsidRDefault="00BA5C1B" w:rsidP="00BA5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C1B" w:rsidRPr="00BA5C1B" w:rsidRDefault="00BA5C1B" w:rsidP="00BA5C1B">
    <w:pPr>
      <w:pStyle w:val="Header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27405"/>
    <w:multiLevelType w:val="hybridMultilevel"/>
    <w:tmpl w:val="03C05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1B"/>
    <w:rsid w:val="00057A24"/>
    <w:rsid w:val="000A243C"/>
    <w:rsid w:val="000B1AD2"/>
    <w:rsid w:val="000F43D3"/>
    <w:rsid w:val="0015684A"/>
    <w:rsid w:val="00195402"/>
    <w:rsid w:val="001A0EE3"/>
    <w:rsid w:val="001C4C4B"/>
    <w:rsid w:val="002A2ECB"/>
    <w:rsid w:val="002B77C0"/>
    <w:rsid w:val="002D2A46"/>
    <w:rsid w:val="003203AC"/>
    <w:rsid w:val="00377011"/>
    <w:rsid w:val="00385550"/>
    <w:rsid w:val="003E30E6"/>
    <w:rsid w:val="004C74FB"/>
    <w:rsid w:val="004D7070"/>
    <w:rsid w:val="004F4888"/>
    <w:rsid w:val="00514EAB"/>
    <w:rsid w:val="0054192B"/>
    <w:rsid w:val="0056604C"/>
    <w:rsid w:val="00586DE1"/>
    <w:rsid w:val="005B1BAF"/>
    <w:rsid w:val="00654503"/>
    <w:rsid w:val="00695D50"/>
    <w:rsid w:val="006B6DCE"/>
    <w:rsid w:val="006C6ED3"/>
    <w:rsid w:val="00726DE1"/>
    <w:rsid w:val="007429BF"/>
    <w:rsid w:val="00747E1F"/>
    <w:rsid w:val="00761331"/>
    <w:rsid w:val="00792E3C"/>
    <w:rsid w:val="007A79B3"/>
    <w:rsid w:val="007E3225"/>
    <w:rsid w:val="009103FB"/>
    <w:rsid w:val="009244E9"/>
    <w:rsid w:val="00980F3E"/>
    <w:rsid w:val="009B6687"/>
    <w:rsid w:val="009B7377"/>
    <w:rsid w:val="00A213D1"/>
    <w:rsid w:val="00A441BC"/>
    <w:rsid w:val="00AC2BB8"/>
    <w:rsid w:val="00B007AA"/>
    <w:rsid w:val="00B37EB0"/>
    <w:rsid w:val="00B632A3"/>
    <w:rsid w:val="00BA538C"/>
    <w:rsid w:val="00BA5C1B"/>
    <w:rsid w:val="00C2244E"/>
    <w:rsid w:val="00C87116"/>
    <w:rsid w:val="00CA0AED"/>
    <w:rsid w:val="00CA7A84"/>
    <w:rsid w:val="00CC575C"/>
    <w:rsid w:val="00CF3CAC"/>
    <w:rsid w:val="00D07287"/>
    <w:rsid w:val="00D76A54"/>
    <w:rsid w:val="00D803D1"/>
    <w:rsid w:val="00DD3E6E"/>
    <w:rsid w:val="00DE261F"/>
    <w:rsid w:val="00E8173E"/>
    <w:rsid w:val="00F00BFF"/>
    <w:rsid w:val="00F73D80"/>
    <w:rsid w:val="00F837A7"/>
    <w:rsid w:val="00FA1799"/>
    <w:rsid w:val="00FB0848"/>
    <w:rsid w:val="00FB15B6"/>
    <w:rsid w:val="00FC2367"/>
    <w:rsid w:val="00FD7BEF"/>
    <w:rsid w:val="00FF2DEF"/>
    <w:rsid w:val="00FF38C4"/>
    <w:rsid w:val="00FF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9C49F661-4CD7-4986-880C-C8780805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C1B"/>
  </w:style>
  <w:style w:type="paragraph" w:styleId="Footer">
    <w:name w:val="footer"/>
    <w:basedOn w:val="Normal"/>
    <w:link w:val="FooterChar"/>
    <w:uiPriority w:val="99"/>
    <w:unhideWhenUsed/>
    <w:rsid w:val="00BA5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C1B"/>
  </w:style>
  <w:style w:type="table" w:styleId="TableGrid">
    <w:name w:val="Table Grid"/>
    <w:basedOn w:val="TableNormal"/>
    <w:uiPriority w:val="39"/>
    <w:rsid w:val="009B6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92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92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9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51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5147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E3225"/>
    <w:rPr>
      <w:color w:val="808080"/>
    </w:rPr>
  </w:style>
  <w:style w:type="character" w:styleId="IntenseReference">
    <w:name w:val="Intense Reference"/>
    <w:basedOn w:val="DefaultParagraphFont"/>
    <w:uiPriority w:val="32"/>
    <w:qFormat/>
    <w:rsid w:val="00D76A54"/>
    <w:rPr>
      <w:b/>
      <w:bCs/>
      <w:smallCaps/>
      <w:color w:val="4472C4" w:themeColor="accen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F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80F3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660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c@kumc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hs.stanford.edu/topic/biosafety-biosecurity/viral-vecto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p.od.nih.gov/wp-content/uploads/Lenti_Containment_Guidance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F937F-3835-4B17-A23A-F4CE5680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Bowen</dc:creator>
  <cp:keywords/>
  <dc:description/>
  <cp:lastModifiedBy>Lewis Bowen</cp:lastModifiedBy>
  <cp:revision>2</cp:revision>
  <cp:lastPrinted>2018-09-28T21:28:00Z</cp:lastPrinted>
  <dcterms:created xsi:type="dcterms:W3CDTF">2019-09-25T18:09:00Z</dcterms:created>
  <dcterms:modified xsi:type="dcterms:W3CDTF">2019-09-25T18:09:00Z</dcterms:modified>
</cp:coreProperties>
</file>